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EA" w:rsidRPr="005C4CD6" w:rsidRDefault="007A721A">
      <w:pPr>
        <w:rPr>
          <w:b/>
        </w:rPr>
      </w:pPr>
      <w:r w:rsidRPr="005C4CD6">
        <w:rPr>
          <w:b/>
        </w:rPr>
        <w:t xml:space="preserve">Задание </w:t>
      </w:r>
      <w:r w:rsidRPr="005C4CD6">
        <w:rPr>
          <w:b/>
          <w:lang w:val="en-US"/>
        </w:rPr>
        <w:t>Hello World</w:t>
      </w:r>
      <w:r w:rsidR="005C4CD6" w:rsidRPr="005C4CD6">
        <w:rPr>
          <w:b/>
        </w:rPr>
        <w:t>:</w:t>
      </w:r>
    </w:p>
    <w:p w:rsidR="005C4CD6" w:rsidRDefault="005C4CD6" w:rsidP="005C4CD6">
      <w:pPr>
        <w:pStyle w:val="a3"/>
        <w:numPr>
          <w:ilvl w:val="0"/>
          <w:numId w:val="1"/>
        </w:numPr>
      </w:pPr>
      <w:r>
        <w:t xml:space="preserve">Создание нового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t>Гитхаб</w:t>
      </w:r>
      <w:proofErr w:type="spellEnd"/>
      <w:r>
        <w:t>:</w:t>
      </w:r>
    </w:p>
    <w:p w:rsidR="005C4CD6" w:rsidRDefault="005C4CD6" w:rsidP="005C4CD6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CD6" w:rsidRDefault="005C4CD6" w:rsidP="005C4CD6">
      <w:pPr>
        <w:pStyle w:val="a3"/>
        <w:rPr>
          <w:lang w:val="en-US"/>
        </w:rPr>
      </w:pPr>
    </w:p>
    <w:p w:rsidR="005C4CD6" w:rsidRDefault="00D524B7" w:rsidP="005C4CD6">
      <w:pPr>
        <w:pStyle w:val="a3"/>
        <w:numPr>
          <w:ilvl w:val="0"/>
          <w:numId w:val="1"/>
        </w:numPr>
      </w:pPr>
      <w:r>
        <w:t>Создание новой ветки</w:t>
      </w:r>
      <w:r w:rsidR="00036535">
        <w:t xml:space="preserve"> </w:t>
      </w:r>
      <w:r w:rsidR="00036535">
        <w:rPr>
          <w:lang w:val="en-US"/>
        </w:rPr>
        <w:t>readme</w:t>
      </w:r>
      <w:r w:rsidR="00036535" w:rsidRPr="007B5B0F">
        <w:t>-</w:t>
      </w:r>
      <w:r w:rsidR="00036535">
        <w:rPr>
          <w:lang w:val="en-US"/>
        </w:rPr>
        <w:t>edits</w:t>
      </w:r>
      <w:r>
        <w:t>:</w:t>
      </w:r>
    </w:p>
    <w:p w:rsidR="00D524B7" w:rsidRDefault="00036535" w:rsidP="00D524B7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71236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35" w:rsidRDefault="00036535" w:rsidP="00D524B7">
      <w:pPr>
        <w:pStyle w:val="a3"/>
        <w:rPr>
          <w:lang w:val="en-US"/>
        </w:rPr>
      </w:pPr>
    </w:p>
    <w:p w:rsidR="00036535" w:rsidRPr="007B5B0F" w:rsidRDefault="007B5B0F" w:rsidP="007B5B0F">
      <w:pPr>
        <w:pStyle w:val="a3"/>
        <w:numPr>
          <w:ilvl w:val="0"/>
          <w:numId w:val="1"/>
        </w:numPr>
        <w:rPr>
          <w:lang w:val="en-US"/>
        </w:rPr>
      </w:pPr>
      <w:r>
        <w:t>Создание и фиксация изменений:</w:t>
      </w:r>
    </w:p>
    <w:p w:rsidR="007B5B0F" w:rsidRPr="00DB4EC8" w:rsidRDefault="007B5B0F" w:rsidP="007B5B0F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12369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EC8">
        <w:rPr>
          <w:noProof/>
          <w:lang w:eastAsia="ru-RU"/>
        </w:rPr>
        <w:drawing>
          <wp:inline distT="0" distB="0" distL="0" distR="0">
            <wp:extent cx="5939790" cy="371236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0F" w:rsidRDefault="007B5B0F" w:rsidP="007B5B0F">
      <w:pPr>
        <w:pStyle w:val="a3"/>
        <w:rPr>
          <w:lang w:val="en-US"/>
        </w:rPr>
      </w:pPr>
    </w:p>
    <w:p w:rsidR="007B5B0F" w:rsidRDefault="00DB4EC8" w:rsidP="007B5B0F">
      <w:pPr>
        <w:pStyle w:val="a3"/>
        <w:numPr>
          <w:ilvl w:val="0"/>
          <w:numId w:val="1"/>
        </w:numPr>
      </w:pPr>
      <w:r>
        <w:t>Создание запроса на включение внесенных изменений:</w:t>
      </w:r>
    </w:p>
    <w:p w:rsidR="00DB4EC8" w:rsidRDefault="0093119E" w:rsidP="00DB4EC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12369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9E" w:rsidRDefault="0093119E" w:rsidP="00DB4EC8">
      <w:pPr>
        <w:pStyle w:val="a3"/>
      </w:pPr>
    </w:p>
    <w:p w:rsidR="0093119E" w:rsidRDefault="0093119E" w:rsidP="0093119E">
      <w:pPr>
        <w:pStyle w:val="a3"/>
        <w:numPr>
          <w:ilvl w:val="0"/>
          <w:numId w:val="1"/>
        </w:numPr>
      </w:pPr>
      <w:r>
        <w:t>Слияние веток:</w:t>
      </w:r>
    </w:p>
    <w:p w:rsidR="00CC6AF3" w:rsidRDefault="00CC6AF3" w:rsidP="0093119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9790" cy="3712369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F3" w:rsidRDefault="00CC6AF3" w:rsidP="0093119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12369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F3" w:rsidRDefault="00CC6AF3" w:rsidP="0093119E">
      <w:pPr>
        <w:pStyle w:val="a3"/>
      </w:pPr>
    </w:p>
    <w:p w:rsidR="00CC6AF3" w:rsidRDefault="00CC6AF3" w:rsidP="00CC6AF3">
      <w:pPr>
        <w:pStyle w:val="a3"/>
        <w:numPr>
          <w:ilvl w:val="0"/>
          <w:numId w:val="1"/>
        </w:numPr>
      </w:pPr>
      <w:r>
        <w:t xml:space="preserve">Удаление ветки </w:t>
      </w:r>
      <w:r>
        <w:rPr>
          <w:lang w:val="en-US"/>
        </w:rPr>
        <w:t>readme-edits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5939790" cy="3712369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9E" w:rsidRDefault="00CC6AF3" w:rsidP="00CC6AF3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712369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A9" w:rsidRDefault="00827FA9" w:rsidP="00CC6AF3">
      <w:pPr>
        <w:pStyle w:val="a3"/>
      </w:pPr>
    </w:p>
    <w:p w:rsidR="00827FA9" w:rsidRDefault="00827FA9" w:rsidP="00CC6AF3">
      <w:pPr>
        <w:pStyle w:val="a3"/>
      </w:pPr>
    </w:p>
    <w:p w:rsidR="00827FA9" w:rsidRDefault="00827FA9" w:rsidP="00CC6AF3">
      <w:pPr>
        <w:pStyle w:val="a3"/>
      </w:pPr>
    </w:p>
    <w:p w:rsidR="00827FA9" w:rsidRPr="00827FA9" w:rsidRDefault="00827FA9" w:rsidP="00CC6AF3">
      <w:pPr>
        <w:pStyle w:val="a3"/>
        <w:rPr>
          <w:b/>
        </w:rPr>
      </w:pPr>
      <w:r w:rsidRPr="00827FA9">
        <w:rPr>
          <w:b/>
        </w:rPr>
        <w:t>Ветвление посредством командной строки:</w:t>
      </w:r>
    </w:p>
    <w:p w:rsidR="00827FA9" w:rsidRDefault="00827FA9" w:rsidP="00CC6AF3">
      <w:pPr>
        <w:pStyle w:val="a3"/>
        <w:rPr>
          <w:lang w:val="en-US"/>
        </w:rPr>
      </w:pPr>
    </w:p>
    <w:p w:rsidR="00827FA9" w:rsidRDefault="00827FA9" w:rsidP="00827FA9">
      <w:pPr>
        <w:pStyle w:val="a3"/>
        <w:numPr>
          <w:ilvl w:val="0"/>
          <w:numId w:val="2"/>
        </w:numPr>
      </w:pPr>
      <w:r>
        <w:t xml:space="preserve">Переходим в папку </w:t>
      </w:r>
      <w:r w:rsidRPr="00827FA9">
        <w:t>C:\Works\Fintex</w:t>
      </w:r>
      <w:r>
        <w:t>:</w:t>
      </w:r>
    </w:p>
    <w:p w:rsidR="00A76EE2" w:rsidRDefault="00A76EE2" w:rsidP="00A76EE2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5939790" cy="976765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A9" w:rsidRDefault="00A76EE2" w:rsidP="00827FA9">
      <w:pPr>
        <w:pStyle w:val="a3"/>
        <w:numPr>
          <w:ilvl w:val="0"/>
          <w:numId w:val="2"/>
        </w:numPr>
      </w:pPr>
      <w:r>
        <w:t xml:space="preserve">Сохраняем документы из </w:t>
      </w:r>
      <w:proofErr w:type="spellStart"/>
      <w:r>
        <w:t>репозитория</w:t>
      </w:r>
      <w:proofErr w:type="spellEnd"/>
      <w:r>
        <w:t xml:space="preserve"> в папку </w:t>
      </w:r>
      <w:r w:rsidRPr="00827FA9">
        <w:t>C:\Works\Fintex</w:t>
      </w:r>
      <w:r>
        <w:t>:</w:t>
      </w:r>
    </w:p>
    <w:p w:rsidR="00A76EE2" w:rsidRDefault="00A76EE2" w:rsidP="00A76EE2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202423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E1F" w:rsidRPr="00696E1F">
        <w:rPr>
          <w:lang w:val="en-US"/>
        </w:rPr>
        <w:t xml:space="preserve"> </w:t>
      </w:r>
      <w:r w:rsidR="00696E1F">
        <w:rPr>
          <w:noProof/>
          <w:lang w:eastAsia="ru-RU"/>
        </w:rPr>
        <w:drawing>
          <wp:inline distT="0" distB="0" distL="0" distR="0">
            <wp:extent cx="5939790" cy="1237456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E2" w:rsidRDefault="00696E1F" w:rsidP="00A76EE2">
      <w:pPr>
        <w:pStyle w:val="a3"/>
        <w:numPr>
          <w:ilvl w:val="0"/>
          <w:numId w:val="2"/>
        </w:numPr>
        <w:rPr>
          <w:lang w:val="en-US"/>
        </w:rPr>
      </w:pPr>
      <w:r>
        <w:t>Переходим</w:t>
      </w:r>
      <w:r w:rsidRPr="00696E1F">
        <w:rPr>
          <w:lang w:val="en-US"/>
        </w:rPr>
        <w:t xml:space="preserve"> </w:t>
      </w:r>
      <w:r>
        <w:t>в</w:t>
      </w:r>
      <w:r w:rsidRPr="00696E1F">
        <w:rPr>
          <w:lang w:val="en-US"/>
        </w:rPr>
        <w:t xml:space="preserve"> </w:t>
      </w:r>
      <w:r>
        <w:t>папку</w:t>
      </w:r>
      <w:r w:rsidRPr="00696E1F">
        <w:rPr>
          <w:lang w:val="en-US"/>
        </w:rPr>
        <w:t xml:space="preserve"> C:\Works\Fintex\Software-Engineering-exam-final </w:t>
      </w:r>
      <w:r>
        <w:t>и</w:t>
      </w:r>
      <w:r>
        <w:rPr>
          <w:lang w:val="en-US"/>
        </w:rPr>
        <w:t xml:space="preserve"> </w:t>
      </w:r>
      <w:r>
        <w:t>создаем</w:t>
      </w:r>
      <w:r w:rsidRPr="00696E1F">
        <w:rPr>
          <w:lang w:val="en-US"/>
        </w:rPr>
        <w:t xml:space="preserve"> </w:t>
      </w:r>
      <w:r>
        <w:t>новую</w:t>
      </w:r>
      <w:r w:rsidRPr="00696E1F">
        <w:rPr>
          <w:lang w:val="en-US"/>
        </w:rPr>
        <w:t xml:space="preserve"> </w:t>
      </w:r>
      <w:r>
        <w:t>ветку</w:t>
      </w:r>
      <w:r w:rsidRPr="00696E1F">
        <w:rPr>
          <w:lang w:val="en-US"/>
        </w:rPr>
        <w:t xml:space="preserve"> </w:t>
      </w:r>
      <w:r>
        <w:rPr>
          <w:lang w:val="en-US"/>
        </w:rPr>
        <w:t>readme</w:t>
      </w:r>
      <w:r w:rsidRPr="00696E1F">
        <w:rPr>
          <w:lang w:val="en-US"/>
        </w:rPr>
        <w:t>-</w:t>
      </w:r>
      <w:r>
        <w:rPr>
          <w:lang w:val="en-US"/>
        </w:rPr>
        <w:t>edits</w:t>
      </w:r>
      <w:r w:rsidRPr="00696E1F">
        <w:rPr>
          <w:lang w:val="en-US"/>
        </w:rPr>
        <w:t>:</w:t>
      </w:r>
    </w:p>
    <w:p w:rsidR="00696E1F" w:rsidRDefault="00696E1F" w:rsidP="00696E1F">
      <w:pPr>
        <w:pStyle w:val="a3"/>
        <w:ind w:left="10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68001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1F" w:rsidRDefault="00696E1F" w:rsidP="00696E1F">
      <w:pPr>
        <w:pStyle w:val="a3"/>
        <w:numPr>
          <w:ilvl w:val="0"/>
          <w:numId w:val="2"/>
        </w:numPr>
      </w:pPr>
      <w:r>
        <w:t xml:space="preserve">Выводим </w:t>
      </w:r>
      <w:proofErr w:type="spellStart"/>
      <w:r>
        <w:t>инфо</w:t>
      </w:r>
      <w:proofErr w:type="spellEnd"/>
      <w:r>
        <w:t xml:space="preserve"> о созданных ветках:</w:t>
      </w:r>
    </w:p>
    <w:p w:rsidR="00696E1F" w:rsidRDefault="00696E1F" w:rsidP="00696E1F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5939790" cy="2923921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1F" w:rsidRDefault="003E1AE0" w:rsidP="00696E1F">
      <w:pPr>
        <w:pStyle w:val="a3"/>
        <w:numPr>
          <w:ilvl w:val="0"/>
          <w:numId w:val="2"/>
        </w:numPr>
      </w:pPr>
      <w:r>
        <w:t xml:space="preserve">Переключаемся на ветку </w:t>
      </w:r>
      <w:r>
        <w:rPr>
          <w:lang w:val="en-US"/>
        </w:rPr>
        <w:t>readme</w:t>
      </w:r>
      <w:r w:rsidRPr="003E1AE0">
        <w:t>-</w:t>
      </w:r>
      <w:r>
        <w:rPr>
          <w:lang w:val="en-US"/>
        </w:rPr>
        <w:t>edits</w:t>
      </w:r>
      <w:r>
        <w:t>:</w:t>
      </w:r>
    </w:p>
    <w:p w:rsidR="003E1AE0" w:rsidRDefault="003E1AE0" w:rsidP="003E1AE0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0" cy="5715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E0" w:rsidRDefault="003E1AE0" w:rsidP="003E1AE0">
      <w:pPr>
        <w:pStyle w:val="a3"/>
        <w:numPr>
          <w:ilvl w:val="0"/>
          <w:numId w:val="2"/>
        </w:numPr>
      </w:pPr>
      <w:r>
        <w:t xml:space="preserve">Внесем изменение в файл </w:t>
      </w:r>
      <w:r>
        <w:rPr>
          <w:lang w:val="en-US"/>
        </w:rPr>
        <w:t>readme</w:t>
      </w:r>
      <w:r w:rsidR="00372694">
        <w:t xml:space="preserve"> – добавим запись о программировании:</w:t>
      </w:r>
    </w:p>
    <w:p w:rsidR="00372694" w:rsidRDefault="00372694" w:rsidP="00372694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299835" cy="1716643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1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94" w:rsidRPr="003E1AE0" w:rsidRDefault="00A65419" w:rsidP="00372694">
      <w:pPr>
        <w:pStyle w:val="a3"/>
        <w:numPr>
          <w:ilvl w:val="0"/>
          <w:numId w:val="2"/>
        </w:numPr>
      </w:pPr>
      <w:r>
        <w:t xml:space="preserve">Сделаем </w:t>
      </w:r>
      <w:proofErr w:type="spellStart"/>
      <w:r>
        <w:t>коммит</w:t>
      </w:r>
      <w:proofErr w:type="spellEnd"/>
      <w:r>
        <w:t xml:space="preserve"> изменений:</w:t>
      </w:r>
    </w:p>
    <w:p w:rsidR="00696E1F" w:rsidRDefault="00A65419" w:rsidP="00696E1F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3150" cy="1019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19" w:rsidRDefault="00260B41" w:rsidP="00A65419">
      <w:pPr>
        <w:pStyle w:val="a3"/>
        <w:numPr>
          <w:ilvl w:val="0"/>
          <w:numId w:val="2"/>
        </w:numPr>
      </w:pPr>
      <w:r>
        <w:t xml:space="preserve">Отправим изменени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Гитхаб</w:t>
      </w:r>
      <w:proofErr w:type="spellEnd"/>
      <w:r w:rsidRPr="00260B41">
        <w:t xml:space="preserve"> </w:t>
      </w:r>
      <w:r>
        <w:t xml:space="preserve">и </w:t>
      </w:r>
      <w:proofErr w:type="gramStart"/>
      <w:r>
        <w:t>проверим</w:t>
      </w:r>
      <w:proofErr w:type="gramEnd"/>
      <w:r>
        <w:t xml:space="preserve"> отразились ли они</w:t>
      </w:r>
      <w:r w:rsidR="008B1D3D">
        <w:t xml:space="preserve"> на ветке </w:t>
      </w:r>
      <w:r w:rsidR="008B1D3D">
        <w:rPr>
          <w:lang w:val="en-US"/>
        </w:rPr>
        <w:t>readme</w:t>
      </w:r>
      <w:r w:rsidR="008B1D3D" w:rsidRPr="008B1D3D">
        <w:t>-</w:t>
      </w:r>
      <w:r w:rsidR="008B1D3D">
        <w:rPr>
          <w:lang w:val="en-US"/>
        </w:rPr>
        <w:t>edits</w:t>
      </w:r>
      <w:r>
        <w:t>:</w:t>
      </w:r>
    </w:p>
    <w:p w:rsidR="00260B41" w:rsidRDefault="00260B41" w:rsidP="00260B41">
      <w:pPr>
        <w:pStyle w:val="a3"/>
        <w:ind w:left="10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33337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41" w:rsidRDefault="00260B41" w:rsidP="00260B41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299835" cy="3722630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41" w:rsidRDefault="00C542EB" w:rsidP="00260B41">
      <w:pPr>
        <w:pStyle w:val="a3"/>
        <w:numPr>
          <w:ilvl w:val="0"/>
          <w:numId w:val="2"/>
        </w:numPr>
      </w:pPr>
      <w:r>
        <w:t xml:space="preserve">Переключимся с ветки </w:t>
      </w:r>
      <w:r>
        <w:rPr>
          <w:lang w:val="en-US"/>
        </w:rPr>
        <w:t>readme</w:t>
      </w:r>
      <w:r w:rsidRPr="00C542EB">
        <w:t>-</w:t>
      </w:r>
      <w:r>
        <w:rPr>
          <w:lang w:val="en-US"/>
        </w:rPr>
        <w:t>edits</w:t>
      </w:r>
      <w:r>
        <w:t xml:space="preserve"> на ветку </w:t>
      </w:r>
      <w:r>
        <w:rPr>
          <w:lang w:val="en-US"/>
        </w:rPr>
        <w:t>master</w:t>
      </w:r>
      <w:r w:rsidR="002839EC">
        <w:t xml:space="preserve"> (команда </w:t>
      </w:r>
      <w:proofErr w:type="spellStart"/>
      <w:r w:rsidR="002839EC">
        <w:rPr>
          <w:lang w:val="en-US"/>
        </w:rPr>
        <w:t>git</w:t>
      </w:r>
      <w:proofErr w:type="spellEnd"/>
      <w:r w:rsidR="002839EC" w:rsidRPr="002839EC">
        <w:t xml:space="preserve"> </w:t>
      </w:r>
      <w:r w:rsidR="002839EC">
        <w:rPr>
          <w:lang w:val="en-US"/>
        </w:rPr>
        <w:t>log</w:t>
      </w:r>
      <w:r w:rsidR="002839EC" w:rsidRPr="002839EC">
        <w:t xml:space="preserve"> </w:t>
      </w:r>
      <w:r w:rsidR="000E1A43">
        <w:t xml:space="preserve">позволила убедиться в том, что текущей веткой является </w:t>
      </w:r>
      <w:r w:rsidR="000E1A43">
        <w:rPr>
          <w:lang w:val="en-US"/>
        </w:rPr>
        <w:t>readme</w:t>
      </w:r>
      <w:r w:rsidR="000E1A43" w:rsidRPr="00C542EB">
        <w:t>-</w:t>
      </w:r>
      <w:r w:rsidR="000E1A43">
        <w:rPr>
          <w:lang w:val="en-US"/>
        </w:rPr>
        <w:t>edits</w:t>
      </w:r>
      <w:r w:rsidR="00DB745A">
        <w:t xml:space="preserve"> – обозначение HEAD рядом с </w:t>
      </w:r>
      <w:r w:rsidR="00DB745A">
        <w:rPr>
          <w:lang w:val="en-US"/>
        </w:rPr>
        <w:t>readme</w:t>
      </w:r>
      <w:r w:rsidR="00DB745A" w:rsidRPr="00C542EB">
        <w:t>-</w:t>
      </w:r>
      <w:r w:rsidR="00DB745A">
        <w:rPr>
          <w:lang w:val="en-US"/>
        </w:rPr>
        <w:t>edits</w:t>
      </w:r>
      <w:r w:rsidR="002839EC">
        <w:t>)</w:t>
      </w:r>
      <w:r>
        <w:t>:</w:t>
      </w:r>
    </w:p>
    <w:p w:rsidR="00C542EB" w:rsidRDefault="002839EC" w:rsidP="00C542EB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5525" cy="9144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5A" w:rsidRDefault="00DB745A" w:rsidP="00C542EB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1725" cy="6477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5A" w:rsidRDefault="00425ACE" w:rsidP="00DB745A">
      <w:pPr>
        <w:pStyle w:val="a3"/>
        <w:numPr>
          <w:ilvl w:val="0"/>
          <w:numId w:val="2"/>
        </w:numPr>
      </w:pPr>
      <w:r>
        <w:lastRenderedPageBreak/>
        <w:t xml:space="preserve">Создадим </w:t>
      </w:r>
      <w:proofErr w:type="spellStart"/>
      <w:r>
        <w:t>коммит</w:t>
      </w:r>
      <w:proofErr w:type="spellEnd"/>
      <w:r>
        <w:t xml:space="preserve"> в ветке </w:t>
      </w:r>
      <w:r>
        <w:rPr>
          <w:lang w:val="en-US"/>
        </w:rPr>
        <w:t>master</w:t>
      </w:r>
      <w:r>
        <w:t xml:space="preserve"> –</w:t>
      </w:r>
      <w:r w:rsidR="00387600">
        <w:t xml:space="preserve"> </w:t>
      </w:r>
      <w:r>
        <w:t xml:space="preserve">добавим </w:t>
      </w:r>
      <w:r w:rsidR="00387600">
        <w:t xml:space="preserve">файл </w:t>
      </w:r>
      <w:r w:rsidR="00387600" w:rsidRPr="00387600">
        <w:t>iss53_Stremilov</w:t>
      </w:r>
      <w:r>
        <w:t>:</w:t>
      </w:r>
    </w:p>
    <w:p w:rsidR="00387600" w:rsidRPr="00425ACE" w:rsidRDefault="00387600" w:rsidP="00387600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238875" cy="14573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CE" w:rsidRDefault="00387600" w:rsidP="00425ACE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675" cy="10953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600" w:rsidRDefault="00387600" w:rsidP="00387600">
      <w:pPr>
        <w:pStyle w:val="a3"/>
        <w:numPr>
          <w:ilvl w:val="0"/>
          <w:numId w:val="2"/>
        </w:numPr>
      </w:pPr>
      <w:r>
        <w:t xml:space="preserve">Отправим изменени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Гитхаб</w:t>
      </w:r>
      <w:proofErr w:type="spellEnd"/>
      <w:r w:rsidRPr="00260B41">
        <w:t xml:space="preserve"> </w:t>
      </w:r>
      <w:r>
        <w:t xml:space="preserve">и </w:t>
      </w:r>
      <w:proofErr w:type="gramStart"/>
      <w:r>
        <w:t>проверим</w:t>
      </w:r>
      <w:proofErr w:type="gramEnd"/>
      <w:r>
        <w:t xml:space="preserve"> отразились ли они на ветке </w:t>
      </w:r>
      <w:r>
        <w:rPr>
          <w:lang w:val="en-US"/>
        </w:rPr>
        <w:t>master</w:t>
      </w:r>
      <w:r>
        <w:t>:</w:t>
      </w:r>
    </w:p>
    <w:p w:rsidR="00387600" w:rsidRDefault="00CE6231" w:rsidP="00387600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3625" cy="15335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14" w:rsidRDefault="00925314" w:rsidP="00387600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2536928"/>
            <wp:effectExtent l="1905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EB" w:rsidRDefault="00D17DEB" w:rsidP="00D17DEB">
      <w:pPr>
        <w:pStyle w:val="a3"/>
        <w:numPr>
          <w:ilvl w:val="0"/>
          <w:numId w:val="2"/>
        </w:numPr>
      </w:pPr>
      <w:r>
        <w:t xml:space="preserve">Создадим новую ветку </w:t>
      </w:r>
      <w:proofErr w:type="spellStart"/>
      <w:r>
        <w:rPr>
          <w:lang w:val="en-US"/>
        </w:rPr>
        <w:t>iss</w:t>
      </w:r>
      <w:proofErr w:type="spellEnd"/>
      <w:r w:rsidRPr="00D17DEB">
        <w:t xml:space="preserve">53 </w:t>
      </w:r>
      <w:r>
        <w:t>и сразу переключимся в нее:</w:t>
      </w:r>
    </w:p>
    <w:p w:rsidR="00D17DEB" w:rsidRDefault="008A2099" w:rsidP="008A2099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3625" cy="5143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99" w:rsidRPr="008A2099" w:rsidRDefault="008A2099" w:rsidP="008A2099">
      <w:pPr>
        <w:pStyle w:val="a3"/>
        <w:numPr>
          <w:ilvl w:val="0"/>
          <w:numId w:val="2"/>
        </w:numPr>
      </w:pPr>
      <w:r>
        <w:t xml:space="preserve">Сделаем </w:t>
      </w:r>
      <w:proofErr w:type="spellStart"/>
      <w:r>
        <w:t>коммит</w:t>
      </w:r>
      <w:proofErr w:type="spellEnd"/>
      <w:r>
        <w:t xml:space="preserve"> в новой ветке </w:t>
      </w:r>
      <w:proofErr w:type="spellStart"/>
      <w:r>
        <w:rPr>
          <w:lang w:val="en-US"/>
        </w:rPr>
        <w:t>iss</w:t>
      </w:r>
      <w:proofErr w:type="spellEnd"/>
      <w:r w:rsidRPr="00D17DEB">
        <w:t>53</w:t>
      </w:r>
      <w:r>
        <w:t xml:space="preserve"> – внесем изменения в файл </w:t>
      </w:r>
      <w:r w:rsidRPr="00387600">
        <w:t>iss53_Stremilov</w:t>
      </w:r>
      <w:r>
        <w:t xml:space="preserve"> – добавим фразу «</w:t>
      </w:r>
      <w:r>
        <w:rPr>
          <w:lang w:val="en-US"/>
        </w:rPr>
        <w:t>great</w:t>
      </w:r>
      <w:r w:rsidRPr="008A2099">
        <w:t xml:space="preserve"> </w:t>
      </w:r>
      <w:r>
        <w:rPr>
          <w:lang w:val="en-US"/>
        </w:rPr>
        <w:t>job</w:t>
      </w:r>
      <w:r>
        <w:t>»:</w:t>
      </w:r>
    </w:p>
    <w:p w:rsidR="008A2099" w:rsidRDefault="008A2099" w:rsidP="008A2099">
      <w:pPr>
        <w:pStyle w:val="a3"/>
        <w:ind w:left="10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48196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16" w:rsidRPr="009D2516" w:rsidRDefault="009D2516" w:rsidP="008A2099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3150" cy="9810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6F" w:rsidRDefault="001E5F6F" w:rsidP="001E5F6F">
      <w:pPr>
        <w:pStyle w:val="a3"/>
        <w:numPr>
          <w:ilvl w:val="0"/>
          <w:numId w:val="2"/>
        </w:numPr>
      </w:pPr>
      <w:r>
        <w:t xml:space="preserve">Отправим изменени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Гитхаб</w:t>
      </w:r>
      <w:proofErr w:type="spellEnd"/>
      <w:r w:rsidRPr="00260B41">
        <w:t xml:space="preserve"> </w:t>
      </w:r>
      <w:r>
        <w:t xml:space="preserve">и </w:t>
      </w:r>
      <w:proofErr w:type="gramStart"/>
      <w:r>
        <w:t>проверим</w:t>
      </w:r>
      <w:proofErr w:type="gramEnd"/>
      <w:r>
        <w:t xml:space="preserve"> отразились ли они на ветке </w:t>
      </w:r>
      <w:proofErr w:type="spellStart"/>
      <w:r>
        <w:rPr>
          <w:lang w:val="en-US"/>
        </w:rPr>
        <w:t>iss</w:t>
      </w:r>
      <w:proofErr w:type="spellEnd"/>
      <w:r w:rsidRPr="00D17DEB">
        <w:t>53</w:t>
      </w:r>
      <w:r>
        <w:t>:</w:t>
      </w:r>
    </w:p>
    <w:p w:rsidR="001E5F6F" w:rsidRDefault="009D2516" w:rsidP="001E5F6F">
      <w:pPr>
        <w:pStyle w:val="a3"/>
        <w:ind w:left="10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3625" cy="32575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AA" w:rsidRDefault="000B75AA" w:rsidP="001E5F6F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4124528"/>
            <wp:effectExtent l="1905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0B" w:rsidRDefault="006E6BFE" w:rsidP="0067560B">
      <w:pPr>
        <w:pStyle w:val="a3"/>
        <w:numPr>
          <w:ilvl w:val="0"/>
          <w:numId w:val="2"/>
        </w:numPr>
      </w:pPr>
      <w:r>
        <w:t xml:space="preserve">Переключимся на ветку </w:t>
      </w:r>
      <w:r>
        <w:rPr>
          <w:lang w:val="en-US"/>
        </w:rPr>
        <w:t>master</w:t>
      </w:r>
      <w:r w:rsidR="009D4B3B">
        <w:t xml:space="preserve"> и объединим ее с веткой </w:t>
      </w:r>
      <w:r w:rsidR="009D4B3B">
        <w:rPr>
          <w:lang w:val="en-US"/>
        </w:rPr>
        <w:t>readme</w:t>
      </w:r>
      <w:r w:rsidR="009D4B3B" w:rsidRPr="009D4B3B">
        <w:t>-</w:t>
      </w:r>
      <w:r w:rsidR="009D4B3B">
        <w:rPr>
          <w:lang w:val="en-US"/>
        </w:rPr>
        <w:t>edits</w:t>
      </w:r>
      <w:r>
        <w:t>:</w:t>
      </w:r>
    </w:p>
    <w:p w:rsidR="006E6BFE" w:rsidRDefault="006E6BFE" w:rsidP="006E6BFE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4100" cy="62865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3B" w:rsidRDefault="009D4B3B" w:rsidP="006E6BFE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7905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FE" w:rsidRDefault="009D4B3B" w:rsidP="006E6BFE">
      <w:pPr>
        <w:pStyle w:val="a3"/>
        <w:numPr>
          <w:ilvl w:val="0"/>
          <w:numId w:val="2"/>
        </w:numPr>
      </w:pPr>
      <w:r>
        <w:lastRenderedPageBreak/>
        <w:t xml:space="preserve">После успешного объединения с веткой </w:t>
      </w:r>
      <w:r>
        <w:rPr>
          <w:lang w:val="en-US"/>
        </w:rPr>
        <w:t>master</w:t>
      </w:r>
      <w:r>
        <w:t xml:space="preserve"> удалим ветку </w:t>
      </w:r>
      <w:r>
        <w:rPr>
          <w:lang w:val="en-US"/>
        </w:rPr>
        <w:t>readme</w:t>
      </w:r>
      <w:r w:rsidRPr="009D4B3B">
        <w:t>-</w:t>
      </w:r>
      <w:r>
        <w:rPr>
          <w:lang w:val="en-US"/>
        </w:rPr>
        <w:t>edits</w:t>
      </w:r>
      <w:r>
        <w:t>:</w:t>
      </w:r>
    </w:p>
    <w:p w:rsidR="009D4B3B" w:rsidRDefault="009D4B3B" w:rsidP="009D4B3B">
      <w:pPr>
        <w:pStyle w:val="a3"/>
        <w:ind w:left="10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72200" cy="61912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3B" w:rsidRDefault="00416556" w:rsidP="009D4B3B">
      <w:pPr>
        <w:pStyle w:val="a3"/>
        <w:numPr>
          <w:ilvl w:val="0"/>
          <w:numId w:val="2"/>
        </w:numPr>
      </w:pPr>
      <w:r>
        <w:t>Посмотрим</w:t>
      </w:r>
      <w:r w:rsidR="00FF3323">
        <w:t>,</w:t>
      </w:r>
      <w:r>
        <w:t xml:space="preserve"> как изменения отразились в </w:t>
      </w:r>
      <w:proofErr w:type="spellStart"/>
      <w:r>
        <w:t>Гитхаб</w:t>
      </w:r>
      <w:proofErr w:type="spellEnd"/>
      <w:r w:rsidRPr="00416556">
        <w:t xml:space="preserve"> (</w:t>
      </w:r>
      <w:r>
        <w:t xml:space="preserve">файл </w:t>
      </w:r>
      <w:r>
        <w:rPr>
          <w:lang w:val="en-US"/>
        </w:rPr>
        <w:t>readme</w:t>
      </w:r>
      <w:r w:rsidRPr="00416556">
        <w:t xml:space="preserve"> </w:t>
      </w:r>
      <w:r>
        <w:t xml:space="preserve">отразился с добавленным на ветке </w:t>
      </w:r>
      <w:r>
        <w:rPr>
          <w:lang w:val="en-US"/>
        </w:rPr>
        <w:t>readme</w:t>
      </w:r>
      <w:r w:rsidRPr="009D4B3B">
        <w:t>-</w:t>
      </w:r>
      <w:r>
        <w:rPr>
          <w:lang w:val="en-US"/>
        </w:rPr>
        <w:t>edits</w:t>
      </w:r>
      <w:r>
        <w:t xml:space="preserve"> комментарием о программировании</w:t>
      </w:r>
      <w:r w:rsidRPr="00416556">
        <w:t>)</w:t>
      </w:r>
      <w:r>
        <w:t>:</w:t>
      </w:r>
    </w:p>
    <w:p w:rsidR="00416556" w:rsidRDefault="00416556" w:rsidP="00416556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153150" cy="353377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0D" w:rsidRDefault="00FF3323" w:rsidP="00416556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299835" cy="3165496"/>
            <wp:effectExtent l="1905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36" w:rsidRDefault="00570636" w:rsidP="00570636">
      <w:pPr>
        <w:pStyle w:val="a3"/>
        <w:numPr>
          <w:ilvl w:val="0"/>
          <w:numId w:val="2"/>
        </w:numPr>
      </w:pPr>
      <w:r>
        <w:t xml:space="preserve">Объединим ветку </w:t>
      </w:r>
      <w:r>
        <w:rPr>
          <w:lang w:val="en-US"/>
        </w:rPr>
        <w:t>master</w:t>
      </w:r>
      <w:r>
        <w:t xml:space="preserve"> с веткой </w:t>
      </w:r>
      <w:proofErr w:type="spellStart"/>
      <w:r>
        <w:rPr>
          <w:lang w:val="en-US"/>
        </w:rPr>
        <w:t>iss</w:t>
      </w:r>
      <w:proofErr w:type="spellEnd"/>
      <w:r w:rsidRPr="00D17DEB">
        <w:t>53</w:t>
      </w:r>
      <w:r>
        <w:t>:</w:t>
      </w:r>
    </w:p>
    <w:p w:rsidR="00FF3323" w:rsidRDefault="00570636" w:rsidP="00570636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162675" cy="76200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36" w:rsidRDefault="00570636" w:rsidP="00570636">
      <w:pPr>
        <w:pStyle w:val="a3"/>
        <w:ind w:left="1080"/>
      </w:pPr>
    </w:p>
    <w:p w:rsidR="00570636" w:rsidRPr="00700420" w:rsidRDefault="00570636" w:rsidP="00570636">
      <w:pPr>
        <w:pStyle w:val="a3"/>
        <w:numPr>
          <w:ilvl w:val="0"/>
          <w:numId w:val="2"/>
        </w:numPr>
      </w:pPr>
      <w:r>
        <w:lastRenderedPageBreak/>
        <w:t xml:space="preserve">После успешного объединения с веткой </w:t>
      </w:r>
      <w:r>
        <w:rPr>
          <w:lang w:val="en-US"/>
        </w:rPr>
        <w:t>master</w:t>
      </w:r>
      <w:r>
        <w:t xml:space="preserve"> удалим ветку </w:t>
      </w:r>
      <w:proofErr w:type="spellStart"/>
      <w:r>
        <w:rPr>
          <w:lang w:val="en-US"/>
        </w:rPr>
        <w:t>iss</w:t>
      </w:r>
      <w:proofErr w:type="spellEnd"/>
      <w:r w:rsidRPr="00D17DEB">
        <w:t>53</w:t>
      </w:r>
      <w:r>
        <w:t>:</w:t>
      </w:r>
    </w:p>
    <w:p w:rsidR="00700420" w:rsidRDefault="00700420" w:rsidP="00700420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143625" cy="5238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36" w:rsidRPr="0053099E" w:rsidRDefault="00700420" w:rsidP="00700420">
      <w:pPr>
        <w:pStyle w:val="a3"/>
        <w:numPr>
          <w:ilvl w:val="0"/>
          <w:numId w:val="2"/>
        </w:numPr>
      </w:pPr>
      <w:r>
        <w:t xml:space="preserve">Посмотрим, как изменения отразились в </w:t>
      </w:r>
      <w:proofErr w:type="spellStart"/>
      <w:r>
        <w:t>Гитхаб</w:t>
      </w:r>
      <w:proofErr w:type="spellEnd"/>
      <w:r w:rsidRPr="00416556">
        <w:t xml:space="preserve"> (</w:t>
      </w:r>
      <w:r>
        <w:t xml:space="preserve">файл </w:t>
      </w:r>
      <w:r w:rsidRPr="00387600">
        <w:t>iss53_Stremilov</w:t>
      </w:r>
      <w:r>
        <w:t xml:space="preserve"> отразился с добавленным на ветке </w:t>
      </w:r>
      <w:r w:rsidRPr="00387600">
        <w:t>iss53</w:t>
      </w:r>
      <w:r>
        <w:t xml:space="preserve"> комментарием «</w:t>
      </w:r>
      <w:r>
        <w:rPr>
          <w:lang w:val="en-US"/>
        </w:rPr>
        <w:t>great</w:t>
      </w:r>
      <w:r w:rsidRPr="00700420">
        <w:t xml:space="preserve"> </w:t>
      </w:r>
      <w:r>
        <w:rPr>
          <w:lang w:val="en-US"/>
        </w:rPr>
        <w:t>job</w:t>
      </w:r>
      <w:r>
        <w:t>»</w:t>
      </w:r>
      <w:r w:rsidRPr="00416556">
        <w:t>)</w:t>
      </w:r>
      <w:r>
        <w:t>:</w:t>
      </w:r>
    </w:p>
    <w:p w:rsidR="0053099E" w:rsidRPr="00700420" w:rsidRDefault="0053099E" w:rsidP="0053099E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6299835" cy="4152305"/>
            <wp:effectExtent l="1905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20" w:rsidRPr="00700420" w:rsidRDefault="00700420" w:rsidP="00570636">
      <w:pPr>
        <w:pStyle w:val="a3"/>
        <w:ind w:left="1080"/>
      </w:pPr>
    </w:p>
    <w:sectPr w:rsidR="00700420" w:rsidRPr="00700420" w:rsidSect="003E1A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DA" w:rsidRDefault="00F309DA" w:rsidP="00C542EB">
      <w:pPr>
        <w:spacing w:after="0" w:line="240" w:lineRule="auto"/>
      </w:pPr>
      <w:r>
        <w:separator/>
      </w:r>
    </w:p>
  </w:endnote>
  <w:endnote w:type="continuationSeparator" w:id="0">
    <w:p w:rsidR="00F309DA" w:rsidRDefault="00F309DA" w:rsidP="00C5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DA" w:rsidRDefault="00F309DA" w:rsidP="00C542EB">
      <w:pPr>
        <w:spacing w:after="0" w:line="240" w:lineRule="auto"/>
      </w:pPr>
      <w:r>
        <w:separator/>
      </w:r>
    </w:p>
  </w:footnote>
  <w:footnote w:type="continuationSeparator" w:id="0">
    <w:p w:rsidR="00F309DA" w:rsidRDefault="00F309DA" w:rsidP="00C5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AEF"/>
    <w:multiLevelType w:val="hybridMultilevel"/>
    <w:tmpl w:val="0986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85BA0"/>
    <w:multiLevelType w:val="hybridMultilevel"/>
    <w:tmpl w:val="D2021350"/>
    <w:lvl w:ilvl="0" w:tplc="6DC0C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21A"/>
    <w:rsid w:val="00036535"/>
    <w:rsid w:val="000B75AA"/>
    <w:rsid w:val="000E1A43"/>
    <w:rsid w:val="001E5F6F"/>
    <w:rsid w:val="0025680D"/>
    <w:rsid w:val="00260B41"/>
    <w:rsid w:val="002839EC"/>
    <w:rsid w:val="00372694"/>
    <w:rsid w:val="00387600"/>
    <w:rsid w:val="003E1AE0"/>
    <w:rsid w:val="00416556"/>
    <w:rsid w:val="00425ACE"/>
    <w:rsid w:val="0053099E"/>
    <w:rsid w:val="00570636"/>
    <w:rsid w:val="005C4CD6"/>
    <w:rsid w:val="0067560B"/>
    <w:rsid w:val="00696E1F"/>
    <w:rsid w:val="006E6BFE"/>
    <w:rsid w:val="00700420"/>
    <w:rsid w:val="007A721A"/>
    <w:rsid w:val="007B5B0F"/>
    <w:rsid w:val="00827FA9"/>
    <w:rsid w:val="008A2099"/>
    <w:rsid w:val="008B1D3D"/>
    <w:rsid w:val="00925314"/>
    <w:rsid w:val="0093119E"/>
    <w:rsid w:val="009D2516"/>
    <w:rsid w:val="009D4B3B"/>
    <w:rsid w:val="00A65419"/>
    <w:rsid w:val="00A76EE2"/>
    <w:rsid w:val="00C542EB"/>
    <w:rsid w:val="00CC6AF3"/>
    <w:rsid w:val="00CE6231"/>
    <w:rsid w:val="00D17DEB"/>
    <w:rsid w:val="00D460BE"/>
    <w:rsid w:val="00D524B7"/>
    <w:rsid w:val="00DB4EC8"/>
    <w:rsid w:val="00DB745A"/>
    <w:rsid w:val="00E049EA"/>
    <w:rsid w:val="00F309DA"/>
    <w:rsid w:val="00FF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C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D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542E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42E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54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A787-2CC9-49BE-AE37-498C7CA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dcterms:created xsi:type="dcterms:W3CDTF">2020-05-23T23:48:00Z</dcterms:created>
  <dcterms:modified xsi:type="dcterms:W3CDTF">2020-05-24T02:18:00Z</dcterms:modified>
</cp:coreProperties>
</file>